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法规文件汇集  第3分册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法规文件汇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38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建设管理法规文件汇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